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工学会  第五届测试技术学会年会  论文集  光测技术与检测技术  4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工学会  第五届测试技术学会年会  论文集  光测技术与检测技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15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中国兵工学会  第五届测试技术学会年会  论文集  光测技术与检测技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